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XON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2916/44, Prievidza</w:t>
            </w:r>
          </w:p>
        </w:tc>
      </w:tr>
      <w:tr w:rsidR="004534D4" w:rsidRPr="003E7910" w:rsidTr="00010C4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10C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9905          DIČ:  20225200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10C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0C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10C4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0C4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0C4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10C4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10C4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0C4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10C46" w:rsidP="00010C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10C46" w:rsidP="00010C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10C4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0C4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10C46" w:rsidP="00010C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10C46" w:rsidP="00010C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10C4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0C4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10C46" w:rsidP="00010C4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10C46" w:rsidP="00010C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10C46">
        <w:rPr>
          <w:rFonts w:cs="Arial"/>
          <w:szCs w:val="22"/>
        </w:rPr>
        <w:t>28.6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0C4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e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mátra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0C4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10C4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0C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0C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0C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0C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0C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0C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0C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0C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0C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0C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0C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0C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0C4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0C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0C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0C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0C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0C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0C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0C4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010C46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0C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4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0C4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10C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</w:t>
            </w:r>
          </w:p>
        </w:tc>
        <w:tc>
          <w:tcPr>
            <w:tcW w:w="2405" w:type="dxa"/>
            <w:vAlign w:val="center"/>
          </w:tcPr>
          <w:p w:rsidR="0003344F" w:rsidRPr="003F477D" w:rsidRDefault="00010C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0C4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0C4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10C4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0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C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C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C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C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0C4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10C4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0009" w:rsidP="00550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16985 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00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29,5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0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,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0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,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5500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550009" w:rsidP="00550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0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896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0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496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0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0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550009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D9" w:rsidRDefault="006A5DD9" w:rsidP="00107589">
      <w:pPr>
        <w:spacing w:after="0" w:line="240" w:lineRule="auto"/>
      </w:pPr>
      <w:r>
        <w:separator/>
      </w:r>
    </w:p>
  </w:endnote>
  <w:endnote w:type="continuationSeparator" w:id="0">
    <w:p w:rsidR="006A5DD9" w:rsidRDefault="006A5D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D9" w:rsidRDefault="006A5DD9" w:rsidP="00107589">
      <w:pPr>
        <w:spacing w:after="0" w:line="240" w:lineRule="auto"/>
      </w:pPr>
      <w:r>
        <w:separator/>
      </w:r>
    </w:p>
  </w:footnote>
  <w:footnote w:type="continuationSeparator" w:id="0">
    <w:p w:rsidR="006A5DD9" w:rsidRDefault="006A5D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46" w:rsidRPr="004268D2" w:rsidRDefault="00010C4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0C46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0009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5DD9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D67A-D23A-4459-B1A9-8867838F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7</Words>
  <Characters>8993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6-06-24T18:46:00Z</cp:lastPrinted>
  <dcterms:created xsi:type="dcterms:W3CDTF">2026-06-24T18:48:00Z</dcterms:created>
  <dcterms:modified xsi:type="dcterms:W3CDTF">2026-06-24T18:48:00Z</dcterms:modified>
</cp:coreProperties>
</file>